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81" w:rsidRDefault="00CF3C1C" w:rsidP="00CF3C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C1C">
        <w:rPr>
          <w:rFonts w:ascii="Times New Roman" w:hAnsi="Times New Roman" w:cs="Times New Roman"/>
          <w:b/>
          <w:sz w:val="26"/>
          <w:szCs w:val="26"/>
        </w:rPr>
        <w:t xml:space="preserve">Информация  о расписании, форме и программе подготовки кандидатов в общественные наблюдатели, планирующих осуществлять наблюдение за процедурами ГИА  в ППЭ </w:t>
      </w:r>
      <w:proofErr w:type="spellStart"/>
      <w:r w:rsidRPr="00CF3C1C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CF3C1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2365F6">
        <w:rPr>
          <w:rFonts w:ascii="Times New Roman" w:hAnsi="Times New Roman" w:cs="Times New Roman"/>
          <w:b/>
          <w:sz w:val="26"/>
          <w:szCs w:val="26"/>
        </w:rPr>
        <w:t xml:space="preserve"> в 20</w:t>
      </w:r>
      <w:r w:rsidR="000D65ED">
        <w:rPr>
          <w:rFonts w:ascii="Times New Roman" w:hAnsi="Times New Roman" w:cs="Times New Roman"/>
          <w:b/>
          <w:sz w:val="26"/>
          <w:szCs w:val="26"/>
        </w:rPr>
        <w:t>20</w:t>
      </w:r>
      <w:r w:rsidR="002365F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15357" w:type="dxa"/>
        <w:tblLook w:val="04A0" w:firstRow="1" w:lastRow="0" w:firstColumn="1" w:lastColumn="0" w:noHBand="0" w:noVBand="1"/>
      </w:tblPr>
      <w:tblGrid>
        <w:gridCol w:w="531"/>
        <w:gridCol w:w="2116"/>
        <w:gridCol w:w="1983"/>
        <w:gridCol w:w="7811"/>
        <w:gridCol w:w="1335"/>
        <w:gridCol w:w="1581"/>
      </w:tblGrid>
      <w:tr w:rsidR="00CF3C1C" w:rsidTr="000D65ED">
        <w:tc>
          <w:tcPr>
            <w:tcW w:w="531" w:type="dxa"/>
          </w:tcPr>
          <w:p w:rsidR="00CF3C1C" w:rsidRPr="00CF3C1C" w:rsidRDefault="00CF3C1C" w:rsidP="00C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1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F3C1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F3C1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16" w:type="dxa"/>
          </w:tcPr>
          <w:p w:rsidR="00CF3C1C" w:rsidRPr="00CF3C1C" w:rsidRDefault="00CF3C1C" w:rsidP="00C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1C">
              <w:rPr>
                <w:rFonts w:ascii="Times New Roman" w:hAnsi="Times New Roman" w:cs="Times New Roman"/>
                <w:b/>
              </w:rPr>
              <w:t xml:space="preserve">Пункт проведения экзаменов </w:t>
            </w:r>
          </w:p>
        </w:tc>
        <w:tc>
          <w:tcPr>
            <w:tcW w:w="1983" w:type="dxa"/>
          </w:tcPr>
          <w:p w:rsidR="00CF3C1C" w:rsidRPr="00CF3C1C" w:rsidRDefault="00CF3C1C" w:rsidP="00C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1C">
              <w:rPr>
                <w:rFonts w:ascii="Times New Roman" w:hAnsi="Times New Roman" w:cs="Times New Roman"/>
                <w:b/>
              </w:rPr>
              <w:t>Форма подготовки</w:t>
            </w:r>
          </w:p>
        </w:tc>
        <w:tc>
          <w:tcPr>
            <w:tcW w:w="7811" w:type="dxa"/>
          </w:tcPr>
          <w:p w:rsidR="00CF3C1C" w:rsidRPr="00CF3C1C" w:rsidRDefault="00CF3C1C" w:rsidP="00C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1C">
              <w:rPr>
                <w:rFonts w:ascii="Times New Roman" w:hAnsi="Times New Roman" w:cs="Times New Roman"/>
                <w:b/>
              </w:rPr>
              <w:t xml:space="preserve">Программа подготовки </w:t>
            </w:r>
          </w:p>
        </w:tc>
        <w:tc>
          <w:tcPr>
            <w:tcW w:w="2916" w:type="dxa"/>
            <w:gridSpan w:val="2"/>
          </w:tcPr>
          <w:p w:rsidR="00CF3C1C" w:rsidRPr="00CF3C1C" w:rsidRDefault="00CF3C1C" w:rsidP="00CF3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1C">
              <w:rPr>
                <w:rFonts w:ascii="Times New Roman" w:hAnsi="Times New Roman" w:cs="Times New Roman"/>
                <w:b/>
              </w:rPr>
              <w:t xml:space="preserve">Расписание подготовки </w:t>
            </w:r>
          </w:p>
        </w:tc>
      </w:tr>
      <w:tr w:rsidR="00751FAE" w:rsidRPr="00923A6D" w:rsidTr="00751FAE">
        <w:trPr>
          <w:trHeight w:val="585"/>
        </w:trPr>
        <w:tc>
          <w:tcPr>
            <w:tcW w:w="531" w:type="dxa"/>
            <w:vMerge w:val="restart"/>
          </w:tcPr>
          <w:p w:rsidR="00751FAE" w:rsidRPr="00923A6D" w:rsidRDefault="00751FAE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vMerge w:val="restart"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</w:rPr>
              <w:t>Чантырская</w:t>
            </w:r>
            <w:proofErr w:type="spellEnd"/>
            <w:r w:rsidRPr="00923A6D">
              <w:rPr>
                <w:rFonts w:ascii="Times New Roman" w:hAnsi="Times New Roman" w:cs="Times New Roman"/>
              </w:rPr>
              <w:t xml:space="preserve"> СОШ </w:t>
            </w:r>
          </w:p>
          <w:p w:rsidR="00751FAE" w:rsidRPr="00923A6D" w:rsidRDefault="00751FAE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 село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Шаим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 дом 11</w:t>
            </w:r>
          </w:p>
          <w:p w:rsidR="00751FAE" w:rsidRDefault="00751FAE" w:rsidP="0092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(ППЭ 3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51FAE" w:rsidRPr="00923A6D" w:rsidRDefault="00751FAE" w:rsidP="00923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-11</w:t>
            </w: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751FAE" w:rsidRPr="00970CD7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. Нормативное правовое обеспечение деятельности общественных наблюдателей:</w:t>
            </w:r>
          </w:p>
          <w:p w:rsidR="00751FAE" w:rsidRPr="00970CD7" w:rsidRDefault="00751FAE" w:rsidP="00751FAE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751FAE" w:rsidRPr="00970CD7" w:rsidRDefault="00751FAE" w:rsidP="00751FAE">
            <w:pPr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аккредитации граждан в качестве общественных наблюдателей при проведении государственной итоговой аттестации по образовательным  программам средне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51FAE" w:rsidRPr="00970CD7" w:rsidRDefault="00751FAE" w:rsidP="00751FAE">
            <w:pPr>
              <w:numPr>
                <w:ilvl w:val="0"/>
                <w:numId w:val="3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инструктивные материалы, регламентирующие проведение </w:t>
            </w: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FAE" w:rsidRPr="00970CD7" w:rsidRDefault="00751FAE" w:rsidP="00751FAE">
            <w:pPr>
              <w:pStyle w:val="1"/>
              <w:keepLines w:val="0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spacing w:before="0"/>
              <w:ind w:left="0" w:firstLine="72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</w:tcPr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23.03.2020 г. (понедельник)</w:t>
            </w:r>
          </w:p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1. 09.00 ч. – 10.30 ч.</w:t>
            </w:r>
          </w:p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2. 12.00 ч. -13.30 ч.</w:t>
            </w:r>
          </w:p>
        </w:tc>
      </w:tr>
      <w:tr w:rsidR="00751FAE" w:rsidRPr="00923A6D" w:rsidTr="00751FAE">
        <w:trPr>
          <w:trHeight w:val="720"/>
        </w:trPr>
        <w:tc>
          <w:tcPr>
            <w:tcW w:w="531" w:type="dxa"/>
            <w:vMerge/>
          </w:tcPr>
          <w:p w:rsidR="00751FAE" w:rsidRPr="00923A6D" w:rsidRDefault="00751FAE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751FAE" w:rsidRPr="00970CD7" w:rsidRDefault="00751FAE" w:rsidP="00751FAE">
            <w:pPr>
              <w:tabs>
                <w:tab w:val="num" w:pos="0"/>
                <w:tab w:val="left" w:pos="1035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наблюдение при проведении экзаменов в пункте проведения экзаменов (ППЭ), </w:t>
            </w:r>
          </w:p>
          <w:p w:rsidR="00751FAE" w:rsidRPr="00970CD7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751FAE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751FAE" w:rsidRPr="00970CD7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 информация о процедурах проверки (что и как должен проверять общественный наблюдатель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м этапе проведения ГИА в ППЭ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51FAE" w:rsidRPr="00970CD7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блемных ситуаций, возникающих при проведении ГИА в ППЭ, </w:t>
            </w:r>
          </w:p>
          <w:p w:rsidR="00751FAE" w:rsidRPr="00970CD7" w:rsidRDefault="00751FAE" w:rsidP="00751FA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на портале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FAE" w:rsidRPr="00970CD7" w:rsidRDefault="00751FAE" w:rsidP="00751FAE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ала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751FAE" w:rsidRPr="00923A6D" w:rsidRDefault="00751FAE" w:rsidP="00751FAE">
            <w:pPr>
              <w:rPr>
                <w:rFonts w:ascii="Times New Roman" w:hAnsi="Times New Roman" w:cs="Times New Roman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 проведением ГИА в ППЭ»</w:t>
            </w:r>
          </w:p>
        </w:tc>
        <w:tc>
          <w:tcPr>
            <w:tcW w:w="2916" w:type="dxa"/>
            <w:gridSpan w:val="2"/>
          </w:tcPr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0г. (среда)</w:t>
            </w:r>
          </w:p>
          <w:p w:rsidR="00751FAE" w:rsidRPr="00E65F2F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1. 09.00 ч. – 10.30 ч</w:t>
            </w:r>
            <w:r w:rsidRPr="00E65F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FAE" w:rsidRPr="00923A6D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E65F2F">
              <w:rPr>
                <w:rFonts w:ascii="Times New Roman" w:hAnsi="Times New Roman" w:cs="Times New Roman"/>
                <w:sz w:val="24"/>
                <w:szCs w:val="24"/>
              </w:rPr>
              <w:t>2. 12.00 ч.-13.30 ч.</w:t>
            </w:r>
          </w:p>
        </w:tc>
      </w:tr>
      <w:tr w:rsidR="00751FAE" w:rsidRPr="00923A6D" w:rsidTr="000D65ED">
        <w:trPr>
          <w:trHeight w:val="840"/>
        </w:trPr>
        <w:tc>
          <w:tcPr>
            <w:tcW w:w="531" w:type="dxa"/>
            <w:vMerge/>
          </w:tcPr>
          <w:p w:rsidR="00751FAE" w:rsidRPr="00923A6D" w:rsidRDefault="00751FAE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811" w:type="dxa"/>
          </w:tcPr>
          <w:p w:rsidR="00751FAE" w:rsidRPr="00923A6D" w:rsidRDefault="00751FAE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</w:t>
            </w: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тестирования</w:t>
            </w:r>
          </w:p>
        </w:tc>
        <w:tc>
          <w:tcPr>
            <w:tcW w:w="2916" w:type="dxa"/>
            <w:gridSpan w:val="2"/>
          </w:tcPr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27.03.2020 г. (пятница)</w:t>
            </w:r>
          </w:p>
          <w:p w:rsidR="00751FAE" w:rsidRPr="00751FAE" w:rsidRDefault="00751FAE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  <w:sz w:val="24"/>
                <w:szCs w:val="24"/>
              </w:rPr>
              <w:t>09.00 – 10.00  итоговое тестирование</w:t>
            </w:r>
          </w:p>
        </w:tc>
      </w:tr>
      <w:tr w:rsidR="003848EC" w:rsidRPr="00923A6D" w:rsidTr="003848EC">
        <w:trPr>
          <w:trHeight w:val="390"/>
        </w:trPr>
        <w:tc>
          <w:tcPr>
            <w:tcW w:w="531" w:type="dxa"/>
            <w:vMerge w:val="restart"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6" w:type="dxa"/>
            <w:vMerge w:val="restart"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</w:rPr>
              <w:t>Морткинская</w:t>
            </w:r>
            <w:proofErr w:type="spellEnd"/>
            <w:r w:rsidRPr="00923A6D">
              <w:rPr>
                <w:rFonts w:ascii="Times New Roman" w:hAnsi="Times New Roman" w:cs="Times New Roman"/>
              </w:rPr>
              <w:t xml:space="preserve"> СОШ</w:t>
            </w:r>
          </w:p>
          <w:p w:rsidR="003848EC" w:rsidRPr="00923A6D" w:rsidRDefault="003848EC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 посёлок </w:t>
            </w: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Мортка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, улица Г.М. Борисова, дом 5</w:t>
            </w:r>
          </w:p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(ППЭ 36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А -9</w:t>
            </w:r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983" w:type="dxa"/>
            <w:vMerge w:val="restart"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ая </w:t>
            </w:r>
          </w:p>
        </w:tc>
        <w:tc>
          <w:tcPr>
            <w:tcW w:w="7811" w:type="dxa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r w:rsidRPr="000A6B4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х актов по ГИА через сайт школы (вкладка ГИА)</w:t>
            </w:r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</w:tr>
      <w:tr w:rsidR="003848EC" w:rsidRPr="00923A6D" w:rsidTr="003848EC">
        <w:trPr>
          <w:trHeight w:val="330"/>
        </w:trPr>
        <w:tc>
          <w:tcPr>
            <w:tcW w:w="531" w:type="dxa"/>
            <w:vMerge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щественности о системе общественного наблюдения за проведением ГИА-9 публикации на шк</w:t>
            </w:r>
            <w:r w:rsidRPr="000A6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ном </w:t>
            </w:r>
            <w:proofErr w:type="spellStart"/>
            <w:proofErr w:type="gramStart"/>
            <w:r w:rsidRPr="000A6B4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proofErr w:type="gramEnd"/>
            <w:r w:rsidRPr="000A6B41">
              <w:rPr>
                <w:rFonts w:ascii="Times New Roman" w:hAnsi="Times New Roman"/>
                <w:color w:val="000000"/>
                <w:sz w:val="24"/>
                <w:szCs w:val="24"/>
              </w:rPr>
              <w:t>айте</w:t>
            </w:r>
            <w:proofErr w:type="spellEnd"/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</w:tr>
      <w:tr w:rsidR="003848EC" w:rsidRPr="00923A6D" w:rsidTr="003848EC">
        <w:trPr>
          <w:trHeight w:val="285"/>
        </w:trPr>
        <w:tc>
          <w:tcPr>
            <w:tcW w:w="531" w:type="dxa"/>
            <w:vMerge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тендов в рекреации школы и в кабинетах</w:t>
            </w:r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</w:tr>
      <w:tr w:rsidR="003848EC" w:rsidRPr="00923A6D" w:rsidTr="003848EC">
        <w:trPr>
          <w:trHeight w:val="300"/>
        </w:trPr>
        <w:tc>
          <w:tcPr>
            <w:tcW w:w="531" w:type="dxa"/>
            <w:vMerge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«горячей линии»</w:t>
            </w:r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 xml:space="preserve">Март-апрель </w:t>
            </w:r>
          </w:p>
        </w:tc>
      </w:tr>
      <w:tr w:rsidR="003848EC" w:rsidRPr="00923A6D" w:rsidTr="003848EC">
        <w:trPr>
          <w:trHeight w:val="345"/>
        </w:trPr>
        <w:tc>
          <w:tcPr>
            <w:tcW w:w="531" w:type="dxa"/>
            <w:vMerge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</w:t>
            </w:r>
            <w:r w:rsidRPr="000A6B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Н </w:t>
            </w:r>
            <w:r w:rsidRPr="001F2947">
              <w:rPr>
                <w:rFonts w:ascii="Times New Roman" w:hAnsi="Times New Roman"/>
                <w:color w:val="000000"/>
                <w:sz w:val="24"/>
                <w:szCs w:val="24"/>
              </w:rPr>
              <w:t>в учебных семинарах, по вопросам процедуры проведения ГИА-9</w:t>
            </w:r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>23 марта 2020</w:t>
            </w:r>
          </w:p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>06 апреля 2020</w:t>
            </w:r>
          </w:p>
        </w:tc>
      </w:tr>
      <w:tr w:rsidR="003848EC" w:rsidRPr="00923A6D" w:rsidTr="000D65ED">
        <w:trPr>
          <w:trHeight w:val="450"/>
        </w:trPr>
        <w:tc>
          <w:tcPr>
            <w:tcW w:w="531" w:type="dxa"/>
            <w:vMerge/>
          </w:tcPr>
          <w:p w:rsidR="003848EC" w:rsidRPr="00923A6D" w:rsidRDefault="003848EC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</w:tcPr>
          <w:p w:rsidR="003848EC" w:rsidRPr="00923A6D" w:rsidRDefault="003848EC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</w:tcPr>
          <w:p w:rsidR="003848EC" w:rsidRPr="000A6B41" w:rsidRDefault="003848EC" w:rsidP="008C5C26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B4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30E40">
              <w:rPr>
                <w:rFonts w:ascii="Times New Roman" w:eastAsia="Calibri" w:hAnsi="Times New Roman"/>
                <w:sz w:val="24"/>
                <w:szCs w:val="24"/>
              </w:rPr>
              <w:t xml:space="preserve">истанционное обучение лиц, привлекаемых в основной период проведения государственной итоговой аттестации по образовательным программам </w:t>
            </w:r>
            <w:r w:rsidRPr="000A6B41">
              <w:rPr>
                <w:rFonts w:ascii="Times New Roman" w:eastAsia="Calibri" w:hAnsi="Times New Roman"/>
                <w:sz w:val="24"/>
                <w:szCs w:val="24"/>
              </w:rPr>
              <w:t xml:space="preserve">основного </w:t>
            </w:r>
            <w:r w:rsidRPr="00830E40">
              <w:rPr>
                <w:rFonts w:ascii="Times New Roman" w:eastAsia="Calibri" w:hAnsi="Times New Roman"/>
                <w:sz w:val="24"/>
                <w:szCs w:val="24"/>
              </w:rPr>
              <w:t xml:space="preserve"> общего образования  2020 </w:t>
            </w:r>
            <w:proofErr w:type="spellStart"/>
            <w:r w:rsidRPr="00830E40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  <w:proofErr w:type="gramStart"/>
            <w:r w:rsidRPr="00830E40">
              <w:rPr>
                <w:rFonts w:ascii="Times New Roman" w:eastAsia="Calibri" w:hAnsi="Times New Roman"/>
                <w:sz w:val="24"/>
                <w:szCs w:val="24"/>
              </w:rPr>
              <w:t>.у</w:t>
            </w:r>
            <w:proofErr w:type="gramEnd"/>
            <w:r w:rsidRPr="00830E40">
              <w:rPr>
                <w:rFonts w:ascii="Times New Roman" w:eastAsia="Calibri" w:hAnsi="Times New Roman"/>
                <w:sz w:val="24"/>
                <w:szCs w:val="24"/>
              </w:rPr>
              <w:t>чебной</w:t>
            </w:r>
            <w:proofErr w:type="spellEnd"/>
            <w:r w:rsidRPr="00830E40">
              <w:rPr>
                <w:rFonts w:ascii="Times New Roman" w:eastAsia="Calibri" w:hAnsi="Times New Roman"/>
                <w:sz w:val="24"/>
                <w:szCs w:val="24"/>
              </w:rPr>
              <w:t xml:space="preserve"> платформе </w:t>
            </w:r>
            <w:hyperlink r:id="rId7" w:history="1">
              <w:r w:rsidRPr="000A6B41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edu.rustest.ru</w:t>
              </w:r>
            </w:hyperlink>
            <w:r w:rsidRPr="00830E40">
              <w:rPr>
                <w:rFonts w:ascii="Times New Roman" w:eastAsia="Calibri" w:hAnsi="Times New Roman"/>
                <w:sz w:val="24"/>
                <w:szCs w:val="24"/>
              </w:rPr>
              <w:t xml:space="preserve"> (далее – учебная платформа) </w:t>
            </w:r>
          </w:p>
        </w:tc>
        <w:tc>
          <w:tcPr>
            <w:tcW w:w="2916" w:type="dxa"/>
            <w:gridSpan w:val="2"/>
          </w:tcPr>
          <w:p w:rsidR="003848EC" w:rsidRPr="000A6B41" w:rsidRDefault="003848EC" w:rsidP="008C5C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B41">
              <w:rPr>
                <w:rFonts w:ascii="Times New Roman" w:hAnsi="Times New Roman"/>
                <w:sz w:val="24"/>
                <w:szCs w:val="24"/>
              </w:rPr>
              <w:t>По графику АУДПО ХМАО-Югры</w:t>
            </w:r>
          </w:p>
        </w:tc>
      </w:tr>
      <w:tr w:rsidR="004B58C7" w:rsidRPr="00923A6D" w:rsidTr="00751FAE">
        <w:trPr>
          <w:trHeight w:val="555"/>
        </w:trPr>
        <w:tc>
          <w:tcPr>
            <w:tcW w:w="531" w:type="dxa"/>
            <w:vMerge w:val="restart"/>
          </w:tcPr>
          <w:p w:rsidR="004B58C7" w:rsidRPr="00923A6D" w:rsidRDefault="004B58C7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6" w:type="dxa"/>
            <w:vMerge w:val="restart"/>
          </w:tcPr>
          <w:p w:rsidR="004B58C7" w:rsidRPr="00923A6D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МКОУ Алтайская СОШ</w:t>
            </w:r>
          </w:p>
          <w:p w:rsidR="004B58C7" w:rsidRPr="00923A6D" w:rsidRDefault="004B58C7" w:rsidP="002365F6">
            <w:pPr>
              <w:rPr>
                <w:rFonts w:ascii="Times New Roman" w:hAnsi="Times New Roman" w:cs="Times New Roman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923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Алтай, улица Школьная, дом 10 (ППЭ 866)</w:t>
            </w:r>
          </w:p>
        </w:tc>
        <w:tc>
          <w:tcPr>
            <w:tcW w:w="1983" w:type="dxa"/>
          </w:tcPr>
          <w:p w:rsidR="004B58C7" w:rsidRPr="00923A6D" w:rsidRDefault="004B58C7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4B58C7" w:rsidRPr="00970CD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1. Нормативное правовое обеспечение деятельности общественных наблюдателей:</w:t>
            </w:r>
          </w:p>
          <w:p w:rsidR="004B58C7" w:rsidRPr="00970CD7" w:rsidRDefault="004B58C7" w:rsidP="00EB1E9D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4B58C7" w:rsidRPr="00970CD7" w:rsidRDefault="004B58C7" w:rsidP="00EB1E9D">
            <w:pPr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аккредитации граждан в качестве общественных наблюдателей при проведении государственной итоговой аттестации по образовательным  программам средне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B58C7" w:rsidRPr="00970CD7" w:rsidRDefault="004B58C7" w:rsidP="00EB1E9D">
            <w:pPr>
              <w:numPr>
                <w:ilvl w:val="0"/>
                <w:numId w:val="3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инструктивные материалы, регламентирующие проведение </w:t>
            </w: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8C7" w:rsidRPr="00970CD7" w:rsidRDefault="004B58C7" w:rsidP="00EB1E9D">
            <w:pPr>
              <w:pStyle w:val="1"/>
              <w:keepLines w:val="0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spacing w:before="0"/>
              <w:ind w:left="0" w:firstLine="72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  <w:p w:rsidR="004B58C7" w:rsidRPr="00923A6D" w:rsidRDefault="004B58C7" w:rsidP="00EB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</w:tcPr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lastRenderedPageBreak/>
              <w:t>18.03.2020 г. (среда)</w:t>
            </w:r>
          </w:p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1. 09.00 ч. – 10.30 ч.</w:t>
            </w:r>
          </w:p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2. 12.00 ч. -13.30 ч.</w:t>
            </w:r>
          </w:p>
          <w:p w:rsidR="004B58C7" w:rsidRPr="00751FAE" w:rsidRDefault="004B58C7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58C7" w:rsidRPr="00923A6D" w:rsidTr="00751FAE">
        <w:trPr>
          <w:trHeight w:val="615"/>
        </w:trPr>
        <w:tc>
          <w:tcPr>
            <w:tcW w:w="531" w:type="dxa"/>
            <w:vMerge/>
          </w:tcPr>
          <w:p w:rsidR="004B58C7" w:rsidRPr="00923A6D" w:rsidRDefault="004B58C7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4B58C7" w:rsidRPr="00923A6D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B58C7" w:rsidRPr="00923A6D" w:rsidRDefault="004B58C7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4B58C7" w:rsidRPr="00970CD7" w:rsidRDefault="004B58C7" w:rsidP="00EB1E9D">
            <w:pPr>
              <w:tabs>
                <w:tab w:val="num" w:pos="0"/>
                <w:tab w:val="left" w:pos="1035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наблюдение при проведении экзаменов в пункте проведения экзаменов (ППЭ), </w:t>
            </w:r>
          </w:p>
          <w:p w:rsidR="004B58C7" w:rsidRPr="00970CD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4B58C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4B58C7" w:rsidRPr="00970CD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 информация о процедурах проверки (что и как должен проверять общественный наблюдатель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м этапе проведения ГИА в ППЭ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B58C7" w:rsidRPr="00970CD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блемных ситуаций, возникающих при проведении ГИА в ППЭ, </w:t>
            </w:r>
          </w:p>
          <w:p w:rsidR="004B58C7" w:rsidRPr="00970CD7" w:rsidRDefault="004B58C7" w:rsidP="00EB1E9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на портале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8C7" w:rsidRPr="00970CD7" w:rsidRDefault="004B58C7" w:rsidP="00EB1E9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портала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4B58C7" w:rsidRPr="00923A6D" w:rsidRDefault="004B58C7" w:rsidP="00EB1E9D">
            <w:pPr>
              <w:rPr>
                <w:rFonts w:ascii="Times New Roman" w:hAnsi="Times New Roman" w:cs="Times New Roman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 проведением ГИА в ППЭ»</w:t>
            </w:r>
          </w:p>
        </w:tc>
        <w:tc>
          <w:tcPr>
            <w:tcW w:w="2916" w:type="dxa"/>
            <w:gridSpan w:val="2"/>
          </w:tcPr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25.03.2020 г. (среда)</w:t>
            </w:r>
          </w:p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1. 09.00 ч. – 10.30 ч.</w:t>
            </w:r>
          </w:p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2. 12.00 ч.-13.30 ч.</w:t>
            </w:r>
          </w:p>
          <w:p w:rsidR="004B58C7" w:rsidRPr="00751FAE" w:rsidRDefault="004B58C7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58C7" w:rsidRPr="00923A6D" w:rsidTr="000D65ED">
        <w:trPr>
          <w:trHeight w:val="750"/>
        </w:trPr>
        <w:tc>
          <w:tcPr>
            <w:tcW w:w="531" w:type="dxa"/>
            <w:vMerge/>
          </w:tcPr>
          <w:p w:rsidR="004B58C7" w:rsidRPr="00923A6D" w:rsidRDefault="004B58C7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4B58C7" w:rsidRPr="00923A6D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B58C7" w:rsidRPr="00923A6D" w:rsidRDefault="008606B6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B58C7">
              <w:rPr>
                <w:rFonts w:ascii="Times New Roman" w:hAnsi="Times New Roman" w:cs="Times New Roman"/>
              </w:rPr>
              <w:t>чная</w:t>
            </w:r>
          </w:p>
        </w:tc>
        <w:tc>
          <w:tcPr>
            <w:tcW w:w="7811" w:type="dxa"/>
          </w:tcPr>
          <w:p w:rsidR="004B58C7" w:rsidRPr="00923A6D" w:rsidRDefault="004B58C7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</w:t>
            </w: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тестирования</w:t>
            </w:r>
          </w:p>
        </w:tc>
        <w:tc>
          <w:tcPr>
            <w:tcW w:w="2916" w:type="dxa"/>
            <w:gridSpan w:val="2"/>
          </w:tcPr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751FAE">
              <w:rPr>
                <w:rFonts w:ascii="Times New Roman" w:hAnsi="Times New Roman" w:cs="Times New Roman"/>
              </w:rPr>
              <w:t>01.04.2020 г. (среда)</w:t>
            </w:r>
          </w:p>
          <w:p w:rsidR="004B58C7" w:rsidRPr="00751FAE" w:rsidRDefault="004B58C7" w:rsidP="00751FA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1FAE">
              <w:rPr>
                <w:rFonts w:ascii="Times New Roman" w:hAnsi="Times New Roman" w:cs="Times New Roman"/>
              </w:rPr>
              <w:t>09.00 – 10.00  итоговое тестирование</w:t>
            </w:r>
          </w:p>
        </w:tc>
      </w:tr>
      <w:tr w:rsidR="004B58C7" w:rsidRPr="00923A6D" w:rsidTr="00751FAE">
        <w:trPr>
          <w:trHeight w:val="375"/>
        </w:trPr>
        <w:tc>
          <w:tcPr>
            <w:tcW w:w="531" w:type="dxa"/>
            <w:vMerge w:val="restart"/>
          </w:tcPr>
          <w:p w:rsidR="004B58C7" w:rsidRPr="00923A6D" w:rsidRDefault="004B58C7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6" w:type="dxa"/>
            <w:vMerge w:val="restart"/>
          </w:tcPr>
          <w:p w:rsidR="004B58C7" w:rsidRPr="00923A6D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Болчаров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4B58C7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 улица Колхозная, дом 1</w:t>
            </w:r>
          </w:p>
          <w:p w:rsidR="004B58C7" w:rsidRPr="00923A6D" w:rsidRDefault="004B58C7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Э865)</w:t>
            </w:r>
          </w:p>
        </w:tc>
        <w:tc>
          <w:tcPr>
            <w:tcW w:w="1983" w:type="dxa"/>
          </w:tcPr>
          <w:p w:rsidR="004B58C7" w:rsidRPr="00923A6D" w:rsidRDefault="008606B6" w:rsidP="00236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8606B6" w:rsidRPr="00E65F2F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«Цель независимого общественного наблюдения на ГИА»</w:t>
            </w:r>
          </w:p>
          <w:p w:rsidR="004B58C7" w:rsidRPr="00923A6D" w:rsidRDefault="008606B6" w:rsidP="0086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2.00 ч. -13.00</w:t>
            </w:r>
            <w:r w:rsidRPr="00E65F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еседа «Права и обязанности независимого общественного     </w:t>
            </w:r>
          </w:p>
        </w:tc>
        <w:tc>
          <w:tcPr>
            <w:tcW w:w="2916" w:type="dxa"/>
            <w:gridSpan w:val="2"/>
          </w:tcPr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>26.03.2020 г. (четверг)</w:t>
            </w:r>
          </w:p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 xml:space="preserve">1. 09.00 ч. – 10.00 ч. </w:t>
            </w:r>
          </w:p>
          <w:p w:rsidR="004B58C7" w:rsidRPr="008606B6" w:rsidRDefault="004B58C7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06B6" w:rsidRPr="00923A6D" w:rsidTr="00751FAE">
        <w:trPr>
          <w:trHeight w:val="64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8606B6" w:rsidRPr="00E65F2F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х рекомендаций </w:t>
            </w:r>
          </w:p>
          <w:p w:rsidR="008606B6" w:rsidRPr="00E65F2F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2.00 ч.-12.30</w:t>
            </w:r>
            <w:r w:rsidRPr="00E65F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по заполнению актов общественного наблюдения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gridSpan w:val="2"/>
          </w:tcPr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>09.04.2020 г. (четверг)</w:t>
            </w:r>
          </w:p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 xml:space="preserve">1. 09.00 ч. – 10.30 ч. </w:t>
            </w:r>
          </w:p>
        </w:tc>
      </w:tr>
      <w:tr w:rsidR="008606B6" w:rsidRPr="00923A6D" w:rsidTr="000D65ED">
        <w:trPr>
          <w:trHeight w:val="88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EB1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811" w:type="dxa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916" w:type="dxa"/>
            <w:gridSpan w:val="2"/>
          </w:tcPr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>20.04.2020 г. (понедельник)</w:t>
            </w:r>
          </w:p>
          <w:p w:rsidR="008606B6" w:rsidRPr="008606B6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06B6">
              <w:rPr>
                <w:rFonts w:ascii="Times New Roman" w:hAnsi="Times New Roman" w:cs="Times New Roman"/>
                <w:sz w:val="24"/>
                <w:szCs w:val="24"/>
              </w:rPr>
              <w:t xml:space="preserve">09.00 – 10.00  </w:t>
            </w:r>
          </w:p>
          <w:p w:rsidR="008606B6" w:rsidRPr="00E65F2F" w:rsidRDefault="008606B6" w:rsidP="008606B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923A6D" w:rsidRDefault="008606B6" w:rsidP="002365F6">
            <w:pPr>
              <w:tabs>
                <w:tab w:val="left" w:pos="100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606B6" w:rsidRPr="00923A6D" w:rsidTr="00F62206">
        <w:trPr>
          <w:trHeight w:val="465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 улица Советская, дом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ПЭ 864)</w:t>
            </w:r>
          </w:p>
        </w:tc>
        <w:tc>
          <w:tcPr>
            <w:tcW w:w="1983" w:type="dxa"/>
          </w:tcPr>
          <w:p w:rsidR="008606B6" w:rsidRPr="00923A6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7811" w:type="dxa"/>
          </w:tcPr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деятельности общественных </w:t>
            </w:r>
            <w:r w:rsidRPr="00F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ей:</w:t>
            </w:r>
          </w:p>
          <w:p w:rsidR="008606B6" w:rsidRPr="00F47B13" w:rsidRDefault="008606B6" w:rsidP="008C5C26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8606B6" w:rsidRPr="00F47B13" w:rsidRDefault="008606B6" w:rsidP="008C5C26">
            <w:pPr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аккредитации граждан в качестве общественных наблюдателей при проведении государственной итоговой аттестации по образовательным  программам среднего общего образования;</w:t>
            </w:r>
          </w:p>
          <w:p w:rsidR="008606B6" w:rsidRPr="00F47B13" w:rsidRDefault="008606B6" w:rsidP="008C5C26">
            <w:pPr>
              <w:numPr>
                <w:ilvl w:val="0"/>
                <w:numId w:val="3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инструктивные материалы, регламентирующие проведение </w:t>
            </w: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F47B13" w:rsidRDefault="008606B6" w:rsidP="008C5C26">
            <w:pPr>
              <w:pStyle w:val="1"/>
              <w:keepLines w:val="0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spacing w:before="0"/>
              <w:ind w:left="0"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47B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</w:tc>
        <w:tc>
          <w:tcPr>
            <w:tcW w:w="2916" w:type="dxa"/>
            <w:gridSpan w:val="2"/>
          </w:tcPr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8.03.2020 г. (среда)</w:t>
            </w: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. 09.00 ч. – 10.30 ч.</w:t>
            </w: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. 12.00 ч. -13.30 ч.</w:t>
            </w: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B6" w:rsidRPr="00923A6D" w:rsidTr="00F62206">
        <w:trPr>
          <w:trHeight w:val="60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811" w:type="dxa"/>
          </w:tcPr>
          <w:p w:rsidR="008606B6" w:rsidRPr="00F47B13" w:rsidRDefault="008606B6" w:rsidP="008C5C26">
            <w:pPr>
              <w:tabs>
                <w:tab w:val="num" w:pos="0"/>
                <w:tab w:val="left" w:pos="1035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наблюдение при проведении экзаменов в пункте проведения экзаменов (ППЭ), </w:t>
            </w:r>
          </w:p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- информация о процедурах проверки (что и как должен проверять общественный наблюдатель на каждом этапе проведения ГИА в ППЭ);</w:t>
            </w:r>
          </w:p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блемных ситуаций, возникающих при проведении ГИА в ППЭ, </w:t>
            </w:r>
          </w:p>
          <w:p w:rsidR="008606B6" w:rsidRPr="00F47B13" w:rsidRDefault="008606B6" w:rsidP="008C5C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на портале 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F47B13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портала 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8606B6" w:rsidRPr="00F47B13" w:rsidRDefault="008606B6" w:rsidP="008C5C26">
            <w:pPr>
              <w:rPr>
                <w:rFonts w:ascii="Times New Roman" w:hAnsi="Times New Roman" w:cs="Times New Roman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дения за проведением ГИА в ППЭ»</w:t>
            </w:r>
          </w:p>
        </w:tc>
        <w:tc>
          <w:tcPr>
            <w:tcW w:w="2916" w:type="dxa"/>
            <w:gridSpan w:val="2"/>
          </w:tcPr>
          <w:p w:rsidR="008606B6" w:rsidRPr="007D3CC1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7D3CC1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5.03.2020 г. (среда)</w:t>
            </w: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. 09.00 ч. – 10.30 ч.</w:t>
            </w:r>
          </w:p>
          <w:p w:rsidR="008606B6" w:rsidRPr="006344E7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. 12.00 ч.-13.30 ч</w:t>
            </w:r>
            <w:r w:rsidRPr="006344E7">
              <w:rPr>
                <w:rFonts w:ascii="Times New Roman" w:hAnsi="Times New Roman" w:cs="Times New Roman"/>
              </w:rPr>
              <w:t>.</w:t>
            </w:r>
          </w:p>
          <w:p w:rsidR="008606B6" w:rsidRPr="007D3CC1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B6" w:rsidRPr="00923A6D" w:rsidTr="000D65ED">
        <w:trPr>
          <w:trHeight w:val="85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811" w:type="dxa"/>
          </w:tcPr>
          <w:p w:rsidR="008606B6" w:rsidRDefault="008606B6" w:rsidP="008C5C26">
            <w:pPr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–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6B6" w:rsidRPr="00AA1C9F" w:rsidRDefault="008606B6" w:rsidP="008C5C26">
            <w:pPr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 в форме тестирования</w:t>
            </w:r>
          </w:p>
        </w:tc>
        <w:tc>
          <w:tcPr>
            <w:tcW w:w="2916" w:type="dxa"/>
            <w:gridSpan w:val="2"/>
          </w:tcPr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01.04.2020 г. (среда)</w:t>
            </w:r>
          </w:p>
          <w:p w:rsidR="008606B6" w:rsidRPr="00F62206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</w:rPr>
              <w:t>09.00 – 10.00  итоговое тестирование</w:t>
            </w:r>
          </w:p>
        </w:tc>
      </w:tr>
      <w:tr w:rsidR="008606B6" w:rsidRPr="00923A6D" w:rsidTr="000D65ED">
        <w:trPr>
          <w:trHeight w:val="405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умин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606B6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 улица П. Морозова, дом 7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Э 867)</w:t>
            </w:r>
          </w:p>
        </w:tc>
        <w:tc>
          <w:tcPr>
            <w:tcW w:w="1983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  <w:proofErr w:type="gramStart"/>
            <w:r w:rsidRPr="00923A6D">
              <w:rPr>
                <w:rFonts w:ascii="Times New Roman" w:hAnsi="Times New Roman" w:cs="Times New Roman"/>
              </w:rPr>
              <w:t>Очная</w:t>
            </w:r>
            <w:proofErr w:type="gramEnd"/>
            <w:r w:rsidRPr="00923A6D">
              <w:rPr>
                <w:rFonts w:ascii="Times New Roman" w:hAnsi="Times New Roman" w:cs="Times New Roman"/>
              </w:rPr>
              <w:t xml:space="preserve"> (консультации)</w:t>
            </w:r>
          </w:p>
        </w:tc>
        <w:tc>
          <w:tcPr>
            <w:tcW w:w="7811" w:type="dxa"/>
            <w:vMerge w:val="restart"/>
          </w:tcPr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:</w:t>
            </w:r>
          </w:p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 Нормативное правовое обеспечение деятельности общественных наблюдателей:</w:t>
            </w:r>
          </w:p>
          <w:p w:rsidR="008606B6" w:rsidRPr="00970CD7" w:rsidRDefault="008606B6" w:rsidP="000D65ED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8606B6" w:rsidRPr="00970CD7" w:rsidRDefault="008606B6" w:rsidP="000D65ED">
            <w:pPr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аккредитации граждан в качестве общественных наблюдателей при проведении государственной итоговой аттестации по образовательным  программам среднего обще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606B6" w:rsidRPr="00970CD7" w:rsidRDefault="008606B6" w:rsidP="000D65ED">
            <w:pPr>
              <w:numPr>
                <w:ilvl w:val="0"/>
                <w:numId w:val="3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инструктивные материалы, регламентирующие проведение </w:t>
            </w:r>
            <w:r w:rsidRPr="00970C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970CD7" w:rsidRDefault="008606B6" w:rsidP="000D65ED">
            <w:pPr>
              <w:pStyle w:val="1"/>
              <w:keepLines w:val="0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spacing w:before="0"/>
              <w:ind w:left="0" w:firstLine="72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  <w:p w:rsidR="008606B6" w:rsidRPr="00970CD7" w:rsidRDefault="008606B6" w:rsidP="008C5C26">
            <w:pPr>
              <w:tabs>
                <w:tab w:val="num" w:pos="0"/>
                <w:tab w:val="left" w:pos="1035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. Общественное наблюдение при проведении экзаменов в пункте проведения экзаменов (ППЭ), </w:t>
            </w:r>
          </w:p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8606B6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- информация о процедурах проверки (что и как должен проверять общественный наблюдатель на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ом этапе проведения ГИА в ППЭ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блемных ситуаций, возникающих при проведении ГИА в ППЭ, </w:t>
            </w:r>
          </w:p>
          <w:p w:rsidR="008606B6" w:rsidRPr="00970CD7" w:rsidRDefault="008606B6" w:rsidP="008C5C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на портале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970CD7" w:rsidRDefault="008606B6" w:rsidP="008C5C2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портала 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70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8606B6" w:rsidRPr="00970CD7" w:rsidRDefault="008606B6" w:rsidP="008C5C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 проведением ГИА в ППЭ»</w:t>
            </w:r>
          </w:p>
          <w:p w:rsidR="008606B6" w:rsidRPr="00970CD7" w:rsidRDefault="008606B6" w:rsidP="008C5C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бщественного наблюдателя и информационная поддержка. Особенности обучение на портал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чебная платформа по подготовке специалистов, привлекаемых к ГИА»</w:t>
            </w:r>
          </w:p>
          <w:p w:rsidR="008606B6" w:rsidRPr="00970CD7" w:rsidRDefault="008606B6" w:rsidP="008C5C2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</w:t>
            </w:r>
            <w:r w:rsidRPr="00970CD7">
              <w:rPr>
                <w:rFonts w:ascii="Times New Roman" w:hAnsi="Times New Roman" w:cs="Times New Roman"/>
                <w:sz w:val="24"/>
                <w:szCs w:val="24"/>
              </w:rPr>
              <w:t>. Итоговый контроль в форме тестирования</w:t>
            </w:r>
          </w:p>
        </w:tc>
        <w:tc>
          <w:tcPr>
            <w:tcW w:w="1335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606B6" w:rsidRPr="00923A6D" w:rsidTr="000D65ED">
        <w:trPr>
          <w:trHeight w:val="42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606B6" w:rsidRPr="00923A6D" w:rsidTr="000D65ED">
        <w:trPr>
          <w:trHeight w:val="34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606B6" w:rsidRPr="00923A6D" w:rsidTr="000D65ED">
        <w:trPr>
          <w:trHeight w:val="133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8606B6" w:rsidRPr="00073C6B" w:rsidRDefault="008606B6" w:rsidP="008C5C2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3C6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8606B6" w:rsidRPr="00923A6D" w:rsidTr="00252DC9">
        <w:trPr>
          <w:trHeight w:val="480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Шугур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 улица Школьная, дом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ПЭ862)</w:t>
            </w: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Ознакомление с Методическими рекомендациями  по осуществлению общественного наблюдения при проведении государственной итоговой аттестации по образовательным программам с</w:t>
            </w:r>
            <w:r>
              <w:rPr>
                <w:rFonts w:ascii="Times New Roman" w:hAnsi="Times New Roman"/>
              </w:rPr>
              <w:t>реднего общего образования в 2020</w:t>
            </w:r>
            <w:r w:rsidRPr="00032F97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Февраль</w:t>
            </w:r>
          </w:p>
        </w:tc>
      </w:tr>
      <w:tr w:rsidR="008606B6" w:rsidRPr="00923A6D" w:rsidTr="00252DC9">
        <w:trPr>
          <w:trHeight w:val="37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Практическое занятие 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Заполнение форм актов общественных наблюдателей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Февраль</w:t>
            </w:r>
          </w:p>
        </w:tc>
      </w:tr>
      <w:tr w:rsidR="008606B6" w:rsidRPr="00923A6D" w:rsidTr="00252DC9">
        <w:trPr>
          <w:trHeight w:val="24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Учеба - инструктаж 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Порядок ОН за ходом проведения районных репетиционных экзаменов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Март</w:t>
            </w:r>
          </w:p>
        </w:tc>
      </w:tr>
      <w:tr w:rsidR="008606B6" w:rsidRPr="00923A6D" w:rsidTr="00252DC9">
        <w:trPr>
          <w:trHeight w:val="45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Ознакомление с расписанием экзаменов 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Март</w:t>
            </w:r>
          </w:p>
        </w:tc>
      </w:tr>
      <w:tr w:rsidR="008606B6" w:rsidRPr="00923A6D" w:rsidTr="00252DC9">
        <w:trPr>
          <w:trHeight w:val="30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Учеба - инструктаж 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Порядок ОН за ходом проведения школьных репетиционных экзаменов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Апрель</w:t>
            </w:r>
          </w:p>
        </w:tc>
      </w:tr>
      <w:tr w:rsidR="008606B6" w:rsidRPr="00923A6D" w:rsidTr="00252DC9">
        <w:trPr>
          <w:trHeight w:val="42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Индивидуальные инструктажи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Соблюдение порядка проведения ГИА по образовательным программам среднего общего образования.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Апрель</w:t>
            </w:r>
          </w:p>
        </w:tc>
      </w:tr>
      <w:tr w:rsidR="008606B6" w:rsidRPr="00923A6D" w:rsidTr="00252DC9">
        <w:trPr>
          <w:trHeight w:val="28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Права, обязанности и ответственность общественных наблюдателей на ГИА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F97">
              <w:rPr>
                <w:rFonts w:ascii="Times New Roman" w:hAnsi="Times New Roman"/>
              </w:rPr>
              <w:t>Апрель</w:t>
            </w:r>
          </w:p>
        </w:tc>
      </w:tr>
      <w:tr w:rsidR="008606B6" w:rsidRPr="00923A6D" w:rsidTr="00252DC9">
        <w:trPr>
          <w:trHeight w:val="46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Тестирование 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Мониторинг подготовки общественных наблюдателей к осуществлению наблюдения при проведении ГИА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AE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8606B6" w:rsidRPr="00923A6D" w:rsidTr="00252DC9">
        <w:trPr>
          <w:trHeight w:val="57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 xml:space="preserve">Учеба - инструктаж 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Порядок ОН за ходом проведения школьных репетиционных экзаменов</w:t>
            </w:r>
          </w:p>
        </w:tc>
        <w:tc>
          <w:tcPr>
            <w:tcW w:w="2916" w:type="dxa"/>
            <w:gridSpan w:val="2"/>
          </w:tcPr>
          <w:p w:rsidR="008606B6" w:rsidRPr="00923A6D" w:rsidRDefault="008606B6" w:rsidP="002365F6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A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606B6" w:rsidRPr="00923A6D" w:rsidTr="000D65ED">
        <w:trPr>
          <w:trHeight w:val="99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032F97" w:rsidRDefault="008606B6" w:rsidP="008C5C26">
            <w:pPr>
              <w:jc w:val="center"/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Инструктаж, выдача памяток</w:t>
            </w:r>
          </w:p>
        </w:tc>
        <w:tc>
          <w:tcPr>
            <w:tcW w:w="7811" w:type="dxa"/>
          </w:tcPr>
          <w:p w:rsidR="008606B6" w:rsidRPr="00032F97" w:rsidRDefault="008606B6" w:rsidP="008C5C26">
            <w:pPr>
              <w:tabs>
                <w:tab w:val="left" w:pos="420"/>
              </w:tabs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Права, обязанности и ответственность общественных наблюдателей на ГИА.</w:t>
            </w:r>
          </w:p>
          <w:p w:rsidR="008606B6" w:rsidRPr="00032F97" w:rsidRDefault="008606B6" w:rsidP="008C5C26">
            <w:pPr>
              <w:tabs>
                <w:tab w:val="left" w:pos="420"/>
              </w:tabs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О распределении ОН в ППЭ</w:t>
            </w:r>
          </w:p>
        </w:tc>
        <w:tc>
          <w:tcPr>
            <w:tcW w:w="2916" w:type="dxa"/>
            <w:gridSpan w:val="2"/>
          </w:tcPr>
          <w:p w:rsidR="008606B6" w:rsidRPr="00032F97" w:rsidRDefault="008606B6" w:rsidP="008C5C26"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 w:rsidRPr="00032F97">
              <w:rPr>
                <w:rFonts w:ascii="Times New Roman" w:hAnsi="Times New Roman"/>
              </w:rPr>
              <w:t>За 1 - 2 дня до начала экзаменов</w:t>
            </w:r>
          </w:p>
        </w:tc>
      </w:tr>
      <w:tr w:rsidR="008606B6" w:rsidRPr="00923A6D" w:rsidTr="000D65ED">
        <w:trPr>
          <w:trHeight w:val="315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МБОУ Междуреченская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  городское поселение  </w:t>
            </w:r>
            <w:r w:rsidRPr="009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реченский, улица  Сибирская, д. 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ПЭ361)</w:t>
            </w:r>
          </w:p>
        </w:tc>
        <w:tc>
          <w:tcPr>
            <w:tcW w:w="1983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очное собеседование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г.</w:t>
            </w:r>
          </w:p>
        </w:tc>
      </w:tr>
      <w:tr w:rsidR="008606B6" w:rsidRPr="00923A6D" w:rsidTr="000D65ED">
        <w:trPr>
          <w:trHeight w:val="28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с Порядком проведения государственной итоговой аттестации по образовательным программам среднего общего образования (приказ </w:t>
            </w:r>
            <w:r w:rsidRPr="002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просвещения РФ 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от 07.11.2018г. №190/1512)</w:t>
            </w:r>
          </w:p>
        </w:tc>
        <w:tc>
          <w:tcPr>
            <w:tcW w:w="2916" w:type="dxa"/>
            <w:gridSpan w:val="2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3.20г.</w:t>
            </w:r>
          </w:p>
        </w:tc>
      </w:tr>
      <w:tr w:rsidR="008606B6" w:rsidRPr="00923A6D" w:rsidTr="000D65ED">
        <w:trPr>
          <w:trHeight w:val="28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Default="008606B6" w:rsidP="008C5C26">
            <w:r w:rsidRPr="001A42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иказом №52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1.2020г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.  «Об организации и обеспечении аккредитации граждан 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»</w:t>
            </w:r>
          </w:p>
        </w:tc>
        <w:tc>
          <w:tcPr>
            <w:tcW w:w="2916" w:type="dxa"/>
            <w:gridSpan w:val="2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.03.20г.</w:t>
            </w:r>
          </w:p>
        </w:tc>
      </w:tr>
      <w:tr w:rsidR="008606B6" w:rsidRPr="00923A6D" w:rsidTr="000D65ED">
        <w:trPr>
          <w:trHeight w:val="30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Default="008606B6" w:rsidP="008C5C26">
            <w:r w:rsidRPr="001A42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етодические документы Федеральной службы по надзору в сфере образования и науки (далее – </w:t>
            </w:r>
            <w:proofErr w:type="spellStart"/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), рекомендуемые к использованию при организации и проведении государственной итоговой аттестации по образовательным программам основного обще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го общего образования в 2020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2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твержденные письмом </w:t>
            </w:r>
            <w:proofErr w:type="spellStart"/>
            <w:r w:rsidRPr="002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обрнадзора</w:t>
            </w:r>
            <w:proofErr w:type="spellEnd"/>
            <w:r w:rsidRPr="002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5370B8">
              <w:rPr>
                <w:rFonts w:ascii="Times New Roman" w:hAnsi="Times New Roman" w:cs="Times New Roman"/>
                <w:sz w:val="24"/>
                <w:szCs w:val="24"/>
              </w:rPr>
              <w:t>16.12.2019 года № 10-59.</w:t>
            </w:r>
          </w:p>
        </w:tc>
        <w:tc>
          <w:tcPr>
            <w:tcW w:w="2916" w:type="dxa"/>
            <w:gridSpan w:val="2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04.20г.</w:t>
            </w:r>
          </w:p>
        </w:tc>
      </w:tr>
      <w:tr w:rsidR="008606B6" w:rsidRPr="00923A6D" w:rsidTr="000D65ED">
        <w:trPr>
          <w:trHeight w:val="24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Default="008606B6" w:rsidP="008C5C26">
            <w:r w:rsidRPr="001A421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осударственной итоговой аттестации по образовательным программам основного общего образования (приказ </w:t>
            </w:r>
            <w:r w:rsidRPr="002D28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просвещения РФ </w:t>
            </w:r>
            <w:r w:rsidRPr="002D281D">
              <w:rPr>
                <w:rFonts w:ascii="Times New Roman" w:hAnsi="Times New Roman" w:cs="Times New Roman"/>
                <w:sz w:val="24"/>
                <w:szCs w:val="24"/>
              </w:rPr>
              <w:t>от 07.11.2018г. №189/1513)</w:t>
            </w:r>
          </w:p>
        </w:tc>
        <w:tc>
          <w:tcPr>
            <w:tcW w:w="2916" w:type="dxa"/>
            <w:gridSpan w:val="2"/>
          </w:tcPr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4.20г.</w:t>
            </w:r>
          </w:p>
        </w:tc>
      </w:tr>
      <w:tr w:rsidR="008606B6" w:rsidRPr="00923A6D" w:rsidTr="000D65ED">
        <w:trPr>
          <w:trHeight w:val="22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811" w:type="dxa"/>
          </w:tcPr>
          <w:p w:rsidR="008606B6" w:rsidRDefault="008606B6" w:rsidP="008C5C26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знакомление с </w:t>
            </w:r>
            <w:r w:rsidRPr="002D281D">
              <w:rPr>
                <w:szCs w:val="24"/>
              </w:rPr>
              <w:t>Приказ</w:t>
            </w:r>
            <w:r>
              <w:rPr>
                <w:szCs w:val="24"/>
              </w:rPr>
              <w:t>ом</w:t>
            </w:r>
            <w:r w:rsidRPr="002D281D">
              <w:rPr>
                <w:color w:val="000000"/>
                <w:szCs w:val="24"/>
              </w:rPr>
              <w:t xml:space="preserve"> Департамента образования и молодежной политики Ханты-Мансийског</w:t>
            </w:r>
            <w:r>
              <w:rPr>
                <w:color w:val="000000"/>
                <w:szCs w:val="24"/>
              </w:rPr>
              <w:t xml:space="preserve">о автономного округа </w:t>
            </w:r>
            <w:proofErr w:type="gramStart"/>
            <w:r>
              <w:rPr>
                <w:color w:val="000000"/>
                <w:szCs w:val="24"/>
              </w:rPr>
              <w:t>–Ю</w:t>
            </w:r>
            <w:proofErr w:type="gramEnd"/>
            <w:r>
              <w:rPr>
                <w:color w:val="000000"/>
                <w:szCs w:val="24"/>
              </w:rPr>
              <w:t>гры № 1795 от 30</w:t>
            </w:r>
            <w:r w:rsidRPr="002D281D">
              <w:rPr>
                <w:color w:val="000000"/>
                <w:szCs w:val="24"/>
              </w:rPr>
              <w:t>.12.201</w:t>
            </w:r>
            <w:r>
              <w:rPr>
                <w:color w:val="000000"/>
                <w:szCs w:val="24"/>
              </w:rPr>
              <w:t>9</w:t>
            </w:r>
            <w:r w:rsidRPr="002D281D">
              <w:rPr>
                <w:color w:val="000000"/>
                <w:szCs w:val="24"/>
              </w:rPr>
              <w:t xml:space="preserve"> года «</w:t>
            </w:r>
            <w:r w:rsidRPr="002D281D">
              <w:rPr>
                <w:szCs w:val="24"/>
              </w:rPr>
              <w:t>Об организации обеспечения деятельности Государственной экзаменационной комиссии Ханты-Мансийского автономн</w:t>
            </w:r>
            <w:r>
              <w:rPr>
                <w:szCs w:val="24"/>
              </w:rPr>
              <w:t xml:space="preserve">ого округа – Югры в 2020 году», с </w:t>
            </w:r>
            <w:r w:rsidRPr="002D281D">
              <w:rPr>
                <w:szCs w:val="24"/>
              </w:rPr>
              <w:t>Приказ</w:t>
            </w:r>
            <w:r>
              <w:rPr>
                <w:szCs w:val="24"/>
              </w:rPr>
              <w:t>ом</w:t>
            </w:r>
            <w:r w:rsidRPr="002D281D">
              <w:rPr>
                <w:color w:val="000000"/>
                <w:szCs w:val="24"/>
              </w:rPr>
              <w:t xml:space="preserve"> Департамента образования и молодежной политики Ханты-Мансийского автономного округа –Югры № 17</w:t>
            </w:r>
            <w:r>
              <w:rPr>
                <w:color w:val="000000"/>
                <w:szCs w:val="24"/>
              </w:rPr>
              <w:t>94 от 30</w:t>
            </w:r>
            <w:r w:rsidRPr="002D281D">
              <w:rPr>
                <w:color w:val="000000"/>
                <w:szCs w:val="24"/>
              </w:rPr>
              <w:t>.12.201</w:t>
            </w:r>
            <w:r>
              <w:rPr>
                <w:color w:val="000000"/>
                <w:szCs w:val="24"/>
              </w:rPr>
              <w:t>9</w:t>
            </w:r>
            <w:r w:rsidRPr="002D281D">
              <w:rPr>
                <w:color w:val="000000"/>
                <w:szCs w:val="24"/>
              </w:rPr>
              <w:t xml:space="preserve"> года «</w:t>
            </w:r>
            <w:r w:rsidRPr="002D281D">
              <w:rPr>
                <w:szCs w:val="24"/>
              </w:rPr>
              <w:t>Об организации</w:t>
            </w:r>
            <w:r>
              <w:rPr>
                <w:szCs w:val="24"/>
              </w:rPr>
              <w:t xml:space="preserve"> и</w:t>
            </w:r>
            <w:r w:rsidRPr="002D281D">
              <w:rPr>
                <w:szCs w:val="24"/>
              </w:rPr>
              <w:t xml:space="preserve"> обеспечени</w:t>
            </w:r>
            <w:r>
              <w:rPr>
                <w:szCs w:val="24"/>
              </w:rPr>
              <w:t>и</w:t>
            </w:r>
            <w:r w:rsidRPr="002D281D">
              <w:rPr>
                <w:szCs w:val="24"/>
              </w:rPr>
              <w:t xml:space="preserve"> деятельности </w:t>
            </w:r>
            <w:r>
              <w:rPr>
                <w:szCs w:val="24"/>
              </w:rPr>
              <w:t>Конфликтной</w:t>
            </w:r>
            <w:r w:rsidRPr="002D281D">
              <w:rPr>
                <w:szCs w:val="24"/>
              </w:rPr>
              <w:t xml:space="preserve"> комиссии Ханты-Мансийского автономного округа – Югры».</w:t>
            </w:r>
          </w:p>
          <w:p w:rsidR="008606B6" w:rsidRPr="002D281D" w:rsidRDefault="008606B6" w:rsidP="008C5C26">
            <w:pPr>
              <w:pStyle w:val="a4"/>
              <w:ind w:left="0"/>
              <w:jc w:val="both"/>
              <w:rPr>
                <w:szCs w:val="24"/>
              </w:rPr>
            </w:pPr>
          </w:p>
        </w:tc>
        <w:tc>
          <w:tcPr>
            <w:tcW w:w="2916" w:type="dxa"/>
            <w:gridSpan w:val="2"/>
          </w:tcPr>
          <w:p w:rsidR="008606B6" w:rsidRDefault="008606B6" w:rsidP="008C5C26">
            <w:pPr>
              <w:pStyle w:val="a4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0-24.04.20г.</w:t>
            </w:r>
          </w:p>
        </w:tc>
      </w:tr>
      <w:tr w:rsidR="008606B6" w:rsidRPr="00923A6D" w:rsidTr="000D65ED">
        <w:trPr>
          <w:trHeight w:val="33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ое собеседование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кандида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щественные наблюдатели.</w:t>
            </w:r>
          </w:p>
        </w:tc>
        <w:tc>
          <w:tcPr>
            <w:tcW w:w="2916" w:type="dxa"/>
            <w:gridSpan w:val="2"/>
          </w:tcPr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г.</w:t>
            </w:r>
          </w:p>
        </w:tc>
      </w:tr>
      <w:tr w:rsidR="008606B6" w:rsidRPr="00923A6D" w:rsidTr="000D65ED">
        <w:trPr>
          <w:trHeight w:val="43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7811" w:type="dxa"/>
          </w:tcPr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андид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общественные наблюдатели.</w:t>
            </w:r>
          </w:p>
        </w:tc>
        <w:tc>
          <w:tcPr>
            <w:tcW w:w="2916" w:type="dxa"/>
            <w:gridSpan w:val="2"/>
          </w:tcPr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г.</w:t>
            </w:r>
          </w:p>
        </w:tc>
      </w:tr>
      <w:tr w:rsidR="008606B6" w:rsidRPr="00923A6D" w:rsidTr="007D3CC1">
        <w:trPr>
          <w:trHeight w:val="615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Луговская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ок городского типа Луговой, улица Пушкина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ППЭ 840)</w:t>
            </w:r>
          </w:p>
        </w:tc>
        <w:tc>
          <w:tcPr>
            <w:tcW w:w="1983" w:type="dxa"/>
            <w:vMerge w:val="restart"/>
          </w:tcPr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.</w:t>
            </w:r>
          </w:p>
          <w:p w:rsidR="008606B6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</w:t>
            </w:r>
          </w:p>
          <w:p w:rsidR="008606B6" w:rsidRPr="002D281D" w:rsidRDefault="008606B6" w:rsidP="008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тестирование</w:t>
            </w:r>
          </w:p>
        </w:tc>
        <w:tc>
          <w:tcPr>
            <w:tcW w:w="7811" w:type="dxa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ное правовое обеспечение деятельности общественных наблюдателей:</w:t>
            </w:r>
          </w:p>
          <w:p w:rsidR="008606B6" w:rsidRPr="007D3CC1" w:rsidRDefault="008606B6" w:rsidP="007D3CC1">
            <w:pPr>
              <w:tabs>
                <w:tab w:val="left" w:pos="1155"/>
                <w:tab w:val="left" w:pos="13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bCs/>
                <w:sz w:val="24"/>
                <w:szCs w:val="24"/>
              </w:rPr>
              <w:t>-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8606B6" w:rsidRPr="007D3CC1" w:rsidRDefault="008606B6" w:rsidP="007D3CC1">
            <w:pPr>
              <w:tabs>
                <w:tab w:val="left" w:pos="1155"/>
                <w:tab w:val="left" w:pos="13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орядок аккредитации граждан в качестве общественных наблюдателей при проведении государственной итоговой аттестации по образовательным  программам среднего общего образования;</w:t>
            </w:r>
          </w:p>
          <w:p w:rsidR="008606B6" w:rsidRPr="007D3CC1" w:rsidRDefault="008606B6" w:rsidP="007D3CC1">
            <w:pPr>
              <w:tabs>
                <w:tab w:val="left" w:pos="1155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 xml:space="preserve">-Нормативные правовые акты и инструктивные материалы, регламентирующие проведение </w:t>
            </w:r>
            <w:r w:rsidRPr="007D3C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7D3CC1" w:rsidRDefault="008606B6" w:rsidP="007D3CC1">
            <w:pPr>
              <w:pStyle w:val="1"/>
              <w:keepLines w:val="0"/>
              <w:tabs>
                <w:tab w:val="left" w:pos="1155"/>
                <w:tab w:val="left" w:pos="1380"/>
              </w:tabs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0 г.</w:t>
            </w:r>
          </w:p>
        </w:tc>
      </w:tr>
      <w:tr w:rsidR="008606B6" w:rsidRPr="00923A6D" w:rsidTr="007D3CC1">
        <w:trPr>
          <w:trHeight w:val="51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1" w:type="dxa"/>
          </w:tcPr>
          <w:p w:rsidR="008606B6" w:rsidRPr="007D3CC1" w:rsidRDefault="008606B6" w:rsidP="007D3CC1">
            <w:pPr>
              <w:tabs>
                <w:tab w:val="num" w:pos="0"/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 xml:space="preserve">2. Общественное наблюдение при проведении экзаменов в пункте проведения экзаменов (ППЭ), </w:t>
            </w:r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портала </w:t>
            </w:r>
            <w:proofErr w:type="spellStart"/>
            <w:r w:rsidRPr="007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D3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D3CC1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дения за проведением ГИА в ППЭ»</w:t>
            </w:r>
          </w:p>
        </w:tc>
        <w:tc>
          <w:tcPr>
            <w:tcW w:w="2916" w:type="dxa"/>
            <w:gridSpan w:val="2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28.03.2020 г.</w:t>
            </w:r>
          </w:p>
        </w:tc>
      </w:tr>
      <w:tr w:rsidR="008606B6" w:rsidRPr="00923A6D" w:rsidTr="007D3CC1">
        <w:trPr>
          <w:trHeight w:val="54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1" w:type="dxa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Практикум «Что и как должен проверять общественный наблюдатель на каждом этапе проведения ГИА в ППЭ);</w:t>
            </w:r>
            <w:proofErr w:type="gramEnd"/>
          </w:p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- рассмотрение проблемных ситуаций, возникающих при проведении ГИА в ППЭ»</w:t>
            </w:r>
          </w:p>
        </w:tc>
        <w:tc>
          <w:tcPr>
            <w:tcW w:w="2916" w:type="dxa"/>
            <w:gridSpan w:val="2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31.03.2020 г.</w:t>
            </w:r>
          </w:p>
        </w:tc>
      </w:tr>
      <w:tr w:rsidR="008606B6" w:rsidRPr="00923A6D" w:rsidTr="000D65ED">
        <w:trPr>
          <w:trHeight w:val="795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1" w:type="dxa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тестирования</w:t>
            </w:r>
          </w:p>
        </w:tc>
        <w:tc>
          <w:tcPr>
            <w:tcW w:w="2916" w:type="dxa"/>
            <w:gridSpan w:val="2"/>
          </w:tcPr>
          <w:p w:rsidR="008606B6" w:rsidRPr="007D3CC1" w:rsidRDefault="008606B6" w:rsidP="007D3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CC1">
              <w:rPr>
                <w:rFonts w:ascii="Times New Roman" w:hAnsi="Times New Roman" w:cs="Times New Roman"/>
                <w:sz w:val="24"/>
                <w:szCs w:val="24"/>
              </w:rPr>
              <w:t>03.04.2020 г.</w:t>
            </w:r>
          </w:p>
        </w:tc>
      </w:tr>
      <w:tr w:rsidR="008606B6" w:rsidRPr="00923A6D" w:rsidTr="00F47B13">
        <w:trPr>
          <w:trHeight w:val="705"/>
        </w:trPr>
        <w:tc>
          <w:tcPr>
            <w:tcW w:w="531" w:type="dxa"/>
            <w:vMerge w:val="restart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6" w:type="dxa"/>
            <w:vMerge w:val="restart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Половинкинская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,  </w:t>
            </w: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 w:rsidRPr="009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инка, улица Комсомольская, дом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ПЭ 861)</w:t>
            </w:r>
          </w:p>
        </w:tc>
        <w:tc>
          <w:tcPr>
            <w:tcW w:w="1983" w:type="dxa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7811" w:type="dxa"/>
          </w:tcPr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деятельности общественных наблюдателей:</w:t>
            </w:r>
          </w:p>
          <w:p w:rsidR="008606B6" w:rsidRPr="00F47B13" w:rsidRDefault="008606B6" w:rsidP="00F47B13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;</w:t>
            </w:r>
          </w:p>
          <w:p w:rsidR="008606B6" w:rsidRPr="00F47B13" w:rsidRDefault="008606B6" w:rsidP="00F47B13">
            <w:pPr>
              <w:numPr>
                <w:ilvl w:val="0"/>
                <w:numId w:val="2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аккредитации граждан в качестве общественных </w:t>
            </w: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ателей при проведении государственной итоговой аттестации по образовательным  программам среднего общего образования;</w:t>
            </w:r>
          </w:p>
          <w:p w:rsidR="008606B6" w:rsidRPr="00F47B13" w:rsidRDefault="008606B6" w:rsidP="00F47B13">
            <w:pPr>
              <w:numPr>
                <w:ilvl w:val="0"/>
                <w:numId w:val="3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инструктивные материалы, регламентирующие проведение </w:t>
            </w:r>
            <w:r w:rsidRPr="00F47B13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итоговой аттестации по образовательным программам среднего общего образования</w:t>
            </w: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F47B13" w:rsidRDefault="008606B6" w:rsidP="00F47B13">
            <w:pPr>
              <w:pStyle w:val="1"/>
              <w:keepLines w:val="0"/>
              <w:numPr>
                <w:ilvl w:val="0"/>
                <w:numId w:val="4"/>
              </w:numPr>
              <w:tabs>
                <w:tab w:val="clear" w:pos="1440"/>
                <w:tab w:val="num" w:pos="0"/>
                <w:tab w:val="left" w:pos="1155"/>
                <w:tab w:val="left" w:pos="1380"/>
              </w:tabs>
              <w:spacing w:before="0"/>
              <w:ind w:left="0" w:firstLine="720"/>
              <w:jc w:val="both"/>
              <w:outlineLvl w:val="0"/>
              <w:rPr>
                <w:rFonts w:ascii="Times New Roman" w:hAnsi="Times New Roman" w:cs="Times New Roman"/>
              </w:rPr>
            </w:pPr>
            <w:r w:rsidRPr="00F47B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ция для общественных наблюдателей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 и в форме государственного выпускного экзамена в пункте проведения экзаменов;</w:t>
            </w:r>
          </w:p>
        </w:tc>
        <w:tc>
          <w:tcPr>
            <w:tcW w:w="2916" w:type="dxa"/>
            <w:gridSpan w:val="2"/>
          </w:tcPr>
          <w:p w:rsidR="008606B6" w:rsidRPr="007D3CC1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7D3CC1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8.03.2020 г. (среда)</w:t>
            </w: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. 09.00 ч. – 10.30 ч.</w:t>
            </w: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. 12.00 ч. -13.30 ч.</w:t>
            </w:r>
          </w:p>
          <w:p w:rsidR="008606B6" w:rsidRPr="007D3CC1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B6" w:rsidRPr="00923A6D" w:rsidTr="00F47B13">
        <w:trPr>
          <w:trHeight w:val="1050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811" w:type="dxa"/>
          </w:tcPr>
          <w:p w:rsidR="008606B6" w:rsidRPr="00F47B13" w:rsidRDefault="008606B6" w:rsidP="00F47B13">
            <w:pPr>
              <w:tabs>
                <w:tab w:val="num" w:pos="0"/>
                <w:tab w:val="left" w:pos="1035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наблюдение при проведении экзаменов в пункте проведения экзаменов (ППЭ), </w:t>
            </w:r>
          </w:p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- права и обязанности общественного наблюдателя;</w:t>
            </w:r>
          </w:p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общественного наблюдателя при проведении ГИА в ППЭ, </w:t>
            </w:r>
          </w:p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- информация о процедурах проверки (что и как должен проверять общественный наблюдатель на каждом этапе проведения ГИА в ППЭ);</w:t>
            </w:r>
          </w:p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проблемных ситуаций, возникающих при проведении ГИА в ППЭ, </w:t>
            </w:r>
          </w:p>
          <w:p w:rsidR="008606B6" w:rsidRPr="00F47B13" w:rsidRDefault="008606B6" w:rsidP="00F47B13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боты на портале 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6B6" w:rsidRPr="00F47B13" w:rsidRDefault="008606B6" w:rsidP="00F47B1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- уведомление о запрете использования видео- и фотоматериала, графических, текстовых, программных и иных элементов содержания портала 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7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47B13"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х запретах при работе на портале.</w:t>
            </w:r>
          </w:p>
          <w:p w:rsidR="008606B6" w:rsidRPr="00F47B13" w:rsidRDefault="008606B6" w:rsidP="00F47B13">
            <w:pPr>
              <w:rPr>
                <w:rFonts w:ascii="Times New Roman" w:hAnsi="Times New Roman" w:cs="Times New Roman"/>
              </w:rPr>
            </w:pPr>
            <w:r w:rsidRPr="00F47B13">
              <w:rPr>
                <w:rFonts w:ascii="Times New Roman" w:hAnsi="Times New Roman" w:cs="Times New Roman"/>
                <w:sz w:val="24"/>
                <w:szCs w:val="24"/>
              </w:rPr>
              <w:t>Заполнение «Акта общественного наблюдения за проведением ГИА в ППЭ»</w:t>
            </w:r>
          </w:p>
        </w:tc>
        <w:tc>
          <w:tcPr>
            <w:tcW w:w="2916" w:type="dxa"/>
            <w:gridSpan w:val="2"/>
          </w:tcPr>
          <w:p w:rsidR="008606B6" w:rsidRPr="00F62206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5.03.2020 г. (среда)</w:t>
            </w: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1. 09.00 ч. – 10.30 ч.</w:t>
            </w:r>
          </w:p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2. 12.00 ч.-13.30 ч.</w:t>
            </w:r>
          </w:p>
          <w:p w:rsidR="008606B6" w:rsidRPr="00F62206" w:rsidRDefault="008606B6" w:rsidP="007D3CC1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6B6" w:rsidRPr="00923A6D" w:rsidTr="00F47B13">
        <w:trPr>
          <w:trHeight w:val="716"/>
        </w:trPr>
        <w:tc>
          <w:tcPr>
            <w:tcW w:w="531" w:type="dxa"/>
            <w:vMerge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3" w:type="dxa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811" w:type="dxa"/>
          </w:tcPr>
          <w:p w:rsidR="008606B6" w:rsidRDefault="008606B6" w:rsidP="00F47B13">
            <w:pPr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– от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06B6" w:rsidRPr="00AA1C9F" w:rsidRDefault="008606B6" w:rsidP="00F47B13">
            <w:pPr>
              <w:ind w:lef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A1C9F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контроль в форме тестирования</w:t>
            </w:r>
          </w:p>
        </w:tc>
        <w:tc>
          <w:tcPr>
            <w:tcW w:w="2916" w:type="dxa"/>
            <w:gridSpan w:val="2"/>
          </w:tcPr>
          <w:p w:rsidR="008606B6" w:rsidRPr="00F62206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F62206">
              <w:rPr>
                <w:rFonts w:ascii="Times New Roman" w:hAnsi="Times New Roman" w:cs="Times New Roman"/>
              </w:rPr>
              <w:t>01.04.2020 г. (среда)</w:t>
            </w:r>
          </w:p>
          <w:p w:rsidR="008606B6" w:rsidRPr="007D3CC1" w:rsidRDefault="008606B6" w:rsidP="00F47B1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206">
              <w:rPr>
                <w:rFonts w:ascii="Times New Roman" w:hAnsi="Times New Roman" w:cs="Times New Roman"/>
              </w:rPr>
              <w:t>09.00 – 10.00  итоговое тестирование</w:t>
            </w:r>
          </w:p>
        </w:tc>
      </w:tr>
      <w:tr w:rsidR="008606B6" w:rsidRPr="00923A6D" w:rsidTr="000D65ED">
        <w:tc>
          <w:tcPr>
            <w:tcW w:w="531" w:type="dxa"/>
          </w:tcPr>
          <w:p w:rsidR="008606B6" w:rsidRPr="00923A6D" w:rsidRDefault="008606B6" w:rsidP="00CF3C1C">
            <w:pPr>
              <w:jc w:val="center"/>
              <w:rPr>
                <w:rFonts w:ascii="Times New Roman" w:hAnsi="Times New Roman" w:cs="Times New Roman"/>
              </w:rPr>
            </w:pPr>
            <w:r w:rsidRPr="00923A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16" w:type="dxa"/>
          </w:tcPr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606B6" w:rsidRPr="00923A6D" w:rsidRDefault="008606B6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ымья</w:t>
            </w:r>
            <w:proofErr w:type="spellEnd"/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06B6" w:rsidRPr="00923A6D" w:rsidRDefault="008606B6" w:rsidP="00372FC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3A6D">
              <w:rPr>
                <w:rFonts w:ascii="Times New Roman" w:hAnsi="Times New Roman" w:cs="Times New Roman"/>
                <w:sz w:val="24"/>
                <w:szCs w:val="24"/>
              </w:rPr>
              <w:t>улица Лесная, дом  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ПЭ 364 ГИА - 9)</w:t>
            </w:r>
          </w:p>
        </w:tc>
        <w:tc>
          <w:tcPr>
            <w:tcW w:w="1983" w:type="dxa"/>
          </w:tcPr>
          <w:p w:rsidR="008606B6" w:rsidRPr="00923A6D" w:rsidRDefault="00BB3D85" w:rsidP="002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7811" w:type="dxa"/>
          </w:tcPr>
          <w:p w:rsidR="00BB3D85" w:rsidRPr="00BB3D85" w:rsidRDefault="00BB3D85" w:rsidP="00BB3D85">
            <w:pPr>
              <w:ind w:left="-9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B3D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документами в форме круглого стола.</w:t>
            </w:r>
            <w:bookmarkStart w:id="0" w:name="_GoBack"/>
            <w:bookmarkEnd w:id="0"/>
          </w:p>
          <w:p w:rsidR="008606B6" w:rsidRPr="00BB3D85" w:rsidRDefault="008606B6" w:rsidP="00BB3D8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2"/>
          </w:tcPr>
          <w:p w:rsidR="008606B6" w:rsidRPr="00BB3D85" w:rsidRDefault="00BB3D85" w:rsidP="00BB3D85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3D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4.2020г</w:t>
            </w:r>
          </w:p>
        </w:tc>
      </w:tr>
    </w:tbl>
    <w:p w:rsidR="00CF3C1C" w:rsidRPr="00923A6D" w:rsidRDefault="00CF3C1C" w:rsidP="00CF3C1C">
      <w:pPr>
        <w:jc w:val="center"/>
        <w:rPr>
          <w:rFonts w:ascii="Times New Roman" w:hAnsi="Times New Roman" w:cs="Times New Roman"/>
        </w:rPr>
      </w:pPr>
    </w:p>
    <w:sectPr w:rsidR="00CF3C1C" w:rsidRPr="00923A6D" w:rsidSect="000D65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22375"/>
    <w:multiLevelType w:val="hybridMultilevel"/>
    <w:tmpl w:val="EF1EFFB0"/>
    <w:lvl w:ilvl="0" w:tplc="1638A7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67836E4"/>
    <w:multiLevelType w:val="hybridMultilevel"/>
    <w:tmpl w:val="0C20652C"/>
    <w:lvl w:ilvl="0" w:tplc="1638A7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BC4AA3"/>
    <w:multiLevelType w:val="hybridMultilevel"/>
    <w:tmpl w:val="4644EEA4"/>
    <w:lvl w:ilvl="0" w:tplc="1638A7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4AD6938"/>
    <w:multiLevelType w:val="hybridMultilevel"/>
    <w:tmpl w:val="CE529D9A"/>
    <w:lvl w:ilvl="0" w:tplc="1638A7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06"/>
    <w:rsid w:val="000D65ED"/>
    <w:rsid w:val="001B0B64"/>
    <w:rsid w:val="001D3406"/>
    <w:rsid w:val="002365F6"/>
    <w:rsid w:val="00252DC9"/>
    <w:rsid w:val="00372FC7"/>
    <w:rsid w:val="003848EC"/>
    <w:rsid w:val="003B6617"/>
    <w:rsid w:val="004116AC"/>
    <w:rsid w:val="004853E6"/>
    <w:rsid w:val="004B58C7"/>
    <w:rsid w:val="00523DD3"/>
    <w:rsid w:val="006217B6"/>
    <w:rsid w:val="00683815"/>
    <w:rsid w:val="00693A21"/>
    <w:rsid w:val="006B5D0A"/>
    <w:rsid w:val="00751FAE"/>
    <w:rsid w:val="00764981"/>
    <w:rsid w:val="007A104B"/>
    <w:rsid w:val="007A2664"/>
    <w:rsid w:val="007D3CC1"/>
    <w:rsid w:val="008119CA"/>
    <w:rsid w:val="008606B6"/>
    <w:rsid w:val="00923A6D"/>
    <w:rsid w:val="009B49C8"/>
    <w:rsid w:val="00BB3D85"/>
    <w:rsid w:val="00C45280"/>
    <w:rsid w:val="00CF2DF4"/>
    <w:rsid w:val="00CF3AE4"/>
    <w:rsid w:val="00CF3C1C"/>
    <w:rsid w:val="00D07F0F"/>
    <w:rsid w:val="00D360A8"/>
    <w:rsid w:val="00D71A35"/>
    <w:rsid w:val="00DD766C"/>
    <w:rsid w:val="00DE6387"/>
    <w:rsid w:val="00F47B13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D65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D6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0D65ED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rust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F2DA-E969-44E0-9322-D3E398DD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Васильевна</dc:creator>
  <cp:keywords/>
  <dc:description/>
  <cp:lastModifiedBy>Юдина Татьяна Васильевна</cp:lastModifiedBy>
  <cp:revision>16</cp:revision>
  <dcterms:created xsi:type="dcterms:W3CDTF">2019-03-15T11:35:00Z</dcterms:created>
  <dcterms:modified xsi:type="dcterms:W3CDTF">2020-03-13T12:36:00Z</dcterms:modified>
</cp:coreProperties>
</file>